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DE" w:rsidRPr="00EB1A8E" w:rsidRDefault="004D65DE" w:rsidP="007B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B1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СПИСОК </w:t>
      </w:r>
      <w:r w:rsidRPr="00EB1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br/>
        <w:t xml:space="preserve">            осіб, яких зараховано на квартирний облік</w:t>
      </w:r>
    </w:p>
    <w:p w:rsidR="004D65DE" w:rsidRPr="00EB1A8E" w:rsidRDefault="007B1E2D" w:rsidP="007B1E2D">
      <w:pPr>
        <w:tabs>
          <w:tab w:val="left" w:pos="10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291"/>
      <w:bookmarkEnd w:id="0"/>
      <w:r w:rsidRPr="00EB1A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</w:t>
      </w:r>
      <w:r w:rsidR="004D65DE" w:rsidRPr="00EB1A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ОКПП «Київ»</w:t>
      </w:r>
      <w:r w:rsidRPr="00EB1A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таном на </w:t>
      </w:r>
      <w:r w:rsidR="00D94A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1.01.</w:t>
      </w:r>
      <w:r w:rsidRPr="00EB1A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0 року</w:t>
      </w:r>
    </w:p>
    <w:tbl>
      <w:tblPr>
        <w:tblpPr w:leftFromText="181" w:rightFromText="181" w:vertAnchor="text" w:horzAnchor="margin" w:tblpXSpec="inside" w:tblpY="4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57"/>
        <w:gridCol w:w="1162"/>
        <w:gridCol w:w="1843"/>
        <w:gridCol w:w="2552"/>
      </w:tblGrid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BF3283" w:rsidRPr="00BF3283" w:rsidRDefault="00D94AA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</w:t>
            </w:r>
            <w:r w:rsidR="00BF3283"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\п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83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ізвище та ініціал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83" w:rsidRPr="00BF3283" w:rsidRDefault="00BF3283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клад сім’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83" w:rsidRPr="00BF3283" w:rsidRDefault="00BF3283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ата </w:t>
            </w:r>
            <w:r w:rsidR="00EB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рахування</w:t>
            </w: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на об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83" w:rsidRPr="00BF3283" w:rsidRDefault="00BF3283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ЩАПОВСЬКА О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.03.199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НДРУСЕНКО О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.12.1999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D94AAE" w:rsidP="00D9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зачергово</w:t>
            </w: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НЧУК</w:t>
            </w:r>
            <w:r w:rsidR="00450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.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.12.1999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АЩЕКО</w:t>
            </w:r>
            <w:r w:rsidR="00450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. 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.10.2000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РАГАЛЬЧУК В. І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2.12.2000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ОРОДА О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.02.2001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РДА О. 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.02.2001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ІН О.І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.03.2001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ОБКО</w:t>
            </w:r>
            <w:r w:rsidR="00450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.Ф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8.06.2001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ИМОНЕНКО О.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8.06.2001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ОРОВИК О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3.08.2001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ЮТЮННИК О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09 2001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D94AA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АХНО Ю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.10.2001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ЖИТНИК С.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7.02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УЙ Г. 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04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D94AA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РЄЄВ І. 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7.05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ИКИТЮК  Д. 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7.05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D94AA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ТЮК М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7.05.2002</w:t>
            </w:r>
            <w:r w:rsidR="00EB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D94AA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МЧЕНКО Ю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.09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D94AA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РУТІНЬ І.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1.10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center" w:pos="-705"/>
                <w:tab w:val="right" w:pos="359"/>
                <w:tab w:val="left" w:pos="2741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ОНДАРЕНКО Л.Ю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10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D94AA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center" w:pos="0"/>
                <w:tab w:val="right" w:pos="346"/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РАНИК  Л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.11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МЕЛЬЧУК А.С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.11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center" w:pos="-701"/>
                <w:tab w:val="right" w:pos="346"/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ЛЮГА А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8.11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ОБАЦЕВИЧ О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.12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АЛЕНЮК А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.12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ЛЬЄНКО В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.12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D94AA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ЖУРИНСЬКИЙ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.12.2002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center" w:pos="29"/>
                <w:tab w:val="right" w:pos="346"/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ТАРЕНКО 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.02.2003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center" w:pos="29"/>
                <w:tab w:val="right" w:pos="346"/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РОЦЬКИЙ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4.04.2003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ЦАР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4.04.2003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ИРОТЕНКО 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4.04.2003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ВИЦЬКА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І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.04.2003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ЕЛЬ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.06.2003 р</w:t>
            </w:r>
            <w:r w:rsidR="00D94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bookmarkStart w:id="1" w:name="_GoBack"/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BF3283">
            <w:pPr>
              <w:tabs>
                <w:tab w:val="left" w:pos="27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УБИЦЬ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.06.2003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tabs>
                <w:tab w:val="left" w:pos="27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МУЛИК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Л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.01.2004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keepNext/>
              <w:tabs>
                <w:tab w:val="left" w:pos="274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БЕВЗ О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.02.2004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ШАНЮК 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.06.2004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center" w:pos="171"/>
                <w:tab w:val="right" w:pos="346"/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УЛГАКОВ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Є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E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.06.2004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center" w:pos="-701"/>
                <w:tab w:val="right" w:pos="346"/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ЗНЕНКО 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В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.08.2004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D94AA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center" w:pos="-701"/>
                <w:tab w:val="right" w:pos="346"/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АВИСКИБА 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.07.2004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center" w:pos="-701"/>
                <w:tab w:val="right" w:pos="346"/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НЧКОВСЬ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.Ю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8.2004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ВОЛЯНСЬ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12.2004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ЮЩЕНКО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В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E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.12.2004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EB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РЕВЕНКО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І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.03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EB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ЧУПРАС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.05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EB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ОНДАР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6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EB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ОПКАЛО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2.06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EB1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КАДЄЙ 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.08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АВРЕНЮК Р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.10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УСІНА О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E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.11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ОБРО Р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E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.11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ІЧКОВСЬКИЙ Р.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E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.11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F3283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83" w:rsidRPr="00450DE0" w:rsidRDefault="00BF3283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3" w:rsidRPr="00BF3283" w:rsidRDefault="00EB1A8E" w:rsidP="00BF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ОБОЛЬ В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EB1A8E" w:rsidP="00E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.11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3" w:rsidRPr="00BF3283" w:rsidRDefault="00BF3283" w:rsidP="00B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tabs>
                <w:tab w:val="left" w:pos="2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ШЕЛЕВ В.Ю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8.12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ЮРЧЕНКО М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8.12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ЗНИЧКА Н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8.12.2005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ДЕЙКО М.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.01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ОПКАЛО Т.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.01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ЕРЕМІЙ  В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.01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РОШЕНКО Ю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.02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ОВК О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.02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ЕЛЬНИЧУК О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.03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ВДІЄНКО В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.03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АРОВА О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.03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АКЛАН Т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.03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ІРОШНИЧЕНКО О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.04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ИХОЛАТ Н.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.04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АМІНСЬКИЙ О.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.04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ЄВ В.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.05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МЕНТІЙ Є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.05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ІДЕНКО А.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9.06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ТЯГАНЕЦЬ Д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8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D94AAE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РАСЕНКО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8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ЕПАНЕНКО 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І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8.08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ЖЕЛЄВСЬКИЙ 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8.08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D94AAE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УБЕЙКО С.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8.08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D94AAE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ЦЕНКО П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8.12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ЧУМАЧЕНК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І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8.12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tabs>
                <w:tab w:val="left" w:pos="3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ОРОВСЬКИЙ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І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8.12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ЬКІВСЬКИЙ В.С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.02.2006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РАВЕЦЬ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2.01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D94AAE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РОФІМЕНК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.01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D94AAE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КСЬОНЕНК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.І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.03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ЛІНСЬКА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Ю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.03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РОШИН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.06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ИВОВ 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8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D94AAE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КАЧЕНКО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С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8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РТИНЧИК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.11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D94AAE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ІЛОНЕНКО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3.11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РКОВИЧ 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.12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НІНА 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.12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ЛОГЛОВЕЦЬ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В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.12.2007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ХРІМЕНКО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4.03.2013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D94AAE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ЛАШОВ 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.02.20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ШЕНИЧНИЙ 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.06.20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АН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.09.20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АВЧУК Г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.08.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D94AAE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  <w:tr w:rsidR="00450DE0" w:rsidRPr="00BF3283" w:rsidTr="007B7034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450DE0" w:rsidRDefault="00450DE0" w:rsidP="00450DE0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E0" w:rsidRPr="00BF3283" w:rsidRDefault="00450DE0" w:rsidP="00450D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ЛЬНИ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450DE0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F3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.07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E0" w:rsidRPr="00BF3283" w:rsidRDefault="00D94AAE" w:rsidP="004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шочергово</w:t>
            </w:r>
          </w:p>
        </w:tc>
      </w:tr>
    </w:tbl>
    <w:p w:rsidR="004D65DE" w:rsidRPr="00BF3283" w:rsidRDefault="004D65DE" w:rsidP="004D65DE">
      <w:pPr>
        <w:spacing w:after="0" w:line="240" w:lineRule="auto"/>
        <w:ind w:left="426" w:firstLine="35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ind w:firstLine="35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65DE" w:rsidRPr="00BF3283" w:rsidRDefault="004D65DE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3171F" w:rsidRPr="00BF3283" w:rsidRDefault="0073171F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561B" w:rsidRPr="00BF3283" w:rsidRDefault="001A561B" w:rsidP="004D6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1A561B" w:rsidRPr="00BF3283" w:rsidSect="00BF3283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33" w:rsidRDefault="00E40D33" w:rsidP="004D65DE">
      <w:pPr>
        <w:spacing w:after="0" w:line="240" w:lineRule="auto"/>
      </w:pPr>
      <w:r>
        <w:separator/>
      </w:r>
    </w:p>
  </w:endnote>
  <w:endnote w:type="continuationSeparator" w:id="0">
    <w:p w:rsidR="00E40D33" w:rsidRDefault="00E40D33" w:rsidP="004D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33" w:rsidRDefault="00E40D33" w:rsidP="004D65DE">
      <w:pPr>
        <w:spacing w:after="0" w:line="240" w:lineRule="auto"/>
      </w:pPr>
      <w:r>
        <w:separator/>
      </w:r>
    </w:p>
  </w:footnote>
  <w:footnote w:type="continuationSeparator" w:id="0">
    <w:p w:rsidR="00E40D33" w:rsidRDefault="00E40D33" w:rsidP="004D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86C"/>
    <w:multiLevelType w:val="hybridMultilevel"/>
    <w:tmpl w:val="CDE084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6834"/>
    <w:multiLevelType w:val="hybridMultilevel"/>
    <w:tmpl w:val="BBF8A2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7A"/>
    <w:rsid w:val="00062EF2"/>
    <w:rsid w:val="000838F0"/>
    <w:rsid w:val="000E1F6C"/>
    <w:rsid w:val="001A561B"/>
    <w:rsid w:val="001C1C15"/>
    <w:rsid w:val="001D2B3A"/>
    <w:rsid w:val="0042012A"/>
    <w:rsid w:val="00422ACF"/>
    <w:rsid w:val="00450DE0"/>
    <w:rsid w:val="004D65DE"/>
    <w:rsid w:val="0053097A"/>
    <w:rsid w:val="00666388"/>
    <w:rsid w:val="0073171F"/>
    <w:rsid w:val="0076387A"/>
    <w:rsid w:val="007B1E2D"/>
    <w:rsid w:val="007B7034"/>
    <w:rsid w:val="00946038"/>
    <w:rsid w:val="00A62A15"/>
    <w:rsid w:val="00AA14F9"/>
    <w:rsid w:val="00AB3ED9"/>
    <w:rsid w:val="00B631FF"/>
    <w:rsid w:val="00B65C7E"/>
    <w:rsid w:val="00BF3283"/>
    <w:rsid w:val="00C153CA"/>
    <w:rsid w:val="00D36328"/>
    <w:rsid w:val="00D915B8"/>
    <w:rsid w:val="00D94AAE"/>
    <w:rsid w:val="00D95C41"/>
    <w:rsid w:val="00E37047"/>
    <w:rsid w:val="00E40D33"/>
    <w:rsid w:val="00EB1A8E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65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65DE"/>
    <w:pPr>
      <w:keepNext/>
      <w:tabs>
        <w:tab w:val="left" w:pos="2741"/>
      </w:tabs>
      <w:spacing w:after="0" w:line="240" w:lineRule="auto"/>
      <w:ind w:left="1749" w:hanging="1749"/>
      <w:outlineLvl w:val="2"/>
    </w:pPr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D65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D65D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20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D65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5D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D65D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4D65DE"/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4D65D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D65DE"/>
    <w:rPr>
      <w:rFonts w:ascii="Times New Roman" w:eastAsia="Times New Roman" w:hAnsi="Times New Roman" w:cs="Times New Roman"/>
      <w:b/>
      <w:bCs/>
      <w:sz w:val="16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4D65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5DE"/>
  </w:style>
  <w:style w:type="paragraph" w:styleId="a3">
    <w:name w:val="Body Text"/>
    <w:basedOn w:val="a"/>
    <w:link w:val="a4"/>
    <w:semiHidden/>
    <w:unhideWhenUsed/>
    <w:rsid w:val="004D65DE"/>
    <w:pPr>
      <w:tabs>
        <w:tab w:val="left" w:pos="2741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semiHidden/>
    <w:rsid w:val="004D65DE"/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  <w:style w:type="paragraph" w:styleId="21">
    <w:name w:val="Body Text 2"/>
    <w:basedOn w:val="a"/>
    <w:link w:val="22"/>
    <w:semiHidden/>
    <w:unhideWhenUsed/>
    <w:rsid w:val="004D65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semiHidden/>
    <w:rsid w:val="004D65DE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D65D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32">
    <w:name w:val="Основний текст 3 Знак"/>
    <w:basedOn w:val="a0"/>
    <w:link w:val="31"/>
    <w:semiHidden/>
    <w:rsid w:val="004D65DE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33">
    <w:name w:val="Body Text Indent 3"/>
    <w:basedOn w:val="a"/>
    <w:link w:val="34"/>
    <w:semiHidden/>
    <w:unhideWhenUsed/>
    <w:rsid w:val="004D65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ий текст з відступом 3 Знак"/>
    <w:basedOn w:val="a0"/>
    <w:link w:val="33"/>
    <w:semiHidden/>
    <w:rsid w:val="004D65D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semiHidden/>
    <w:unhideWhenUsed/>
    <w:rsid w:val="004D6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6">
    <w:name w:val="Текст у виносці Знак"/>
    <w:basedOn w:val="a0"/>
    <w:link w:val="a5"/>
    <w:semiHidden/>
    <w:rsid w:val="004D65DE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No Spacing"/>
    <w:uiPriority w:val="1"/>
    <w:qFormat/>
    <w:rsid w:val="004D65D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D65D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D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D65DE"/>
  </w:style>
  <w:style w:type="paragraph" w:styleId="ac">
    <w:name w:val="footer"/>
    <w:basedOn w:val="a"/>
    <w:link w:val="ad"/>
    <w:uiPriority w:val="99"/>
    <w:unhideWhenUsed/>
    <w:rsid w:val="004D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D6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65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65DE"/>
    <w:pPr>
      <w:keepNext/>
      <w:tabs>
        <w:tab w:val="left" w:pos="2741"/>
      </w:tabs>
      <w:spacing w:after="0" w:line="240" w:lineRule="auto"/>
      <w:ind w:left="1749" w:hanging="1749"/>
      <w:outlineLvl w:val="2"/>
    </w:pPr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D65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D65D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20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D65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5D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D65D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4D65DE"/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4D65D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D65DE"/>
    <w:rPr>
      <w:rFonts w:ascii="Times New Roman" w:eastAsia="Times New Roman" w:hAnsi="Times New Roman" w:cs="Times New Roman"/>
      <w:b/>
      <w:bCs/>
      <w:sz w:val="16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4D65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5DE"/>
  </w:style>
  <w:style w:type="paragraph" w:styleId="a3">
    <w:name w:val="Body Text"/>
    <w:basedOn w:val="a"/>
    <w:link w:val="a4"/>
    <w:semiHidden/>
    <w:unhideWhenUsed/>
    <w:rsid w:val="004D65DE"/>
    <w:pPr>
      <w:tabs>
        <w:tab w:val="left" w:pos="2741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semiHidden/>
    <w:rsid w:val="004D65DE"/>
    <w:rPr>
      <w:rFonts w:ascii="Times New Roman" w:eastAsia="Times New Roman" w:hAnsi="Times New Roman" w:cs="Times New Roman"/>
      <w:noProof/>
      <w:sz w:val="24"/>
      <w:szCs w:val="20"/>
      <w:lang w:val="uk-UA" w:eastAsia="ru-RU"/>
    </w:rPr>
  </w:style>
  <w:style w:type="paragraph" w:styleId="21">
    <w:name w:val="Body Text 2"/>
    <w:basedOn w:val="a"/>
    <w:link w:val="22"/>
    <w:semiHidden/>
    <w:unhideWhenUsed/>
    <w:rsid w:val="004D65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semiHidden/>
    <w:rsid w:val="004D65DE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D65D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32">
    <w:name w:val="Основний текст 3 Знак"/>
    <w:basedOn w:val="a0"/>
    <w:link w:val="31"/>
    <w:semiHidden/>
    <w:rsid w:val="004D65DE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33">
    <w:name w:val="Body Text Indent 3"/>
    <w:basedOn w:val="a"/>
    <w:link w:val="34"/>
    <w:semiHidden/>
    <w:unhideWhenUsed/>
    <w:rsid w:val="004D65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ий текст з відступом 3 Знак"/>
    <w:basedOn w:val="a0"/>
    <w:link w:val="33"/>
    <w:semiHidden/>
    <w:rsid w:val="004D65D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semiHidden/>
    <w:unhideWhenUsed/>
    <w:rsid w:val="004D6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6">
    <w:name w:val="Текст у виносці Знак"/>
    <w:basedOn w:val="a0"/>
    <w:link w:val="a5"/>
    <w:semiHidden/>
    <w:rsid w:val="004D65DE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No Spacing"/>
    <w:uiPriority w:val="1"/>
    <w:qFormat/>
    <w:rsid w:val="004D65D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D65D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D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D65DE"/>
  </w:style>
  <w:style w:type="paragraph" w:styleId="ac">
    <w:name w:val="footer"/>
    <w:basedOn w:val="a"/>
    <w:link w:val="ad"/>
    <w:uiPriority w:val="99"/>
    <w:unhideWhenUsed/>
    <w:rsid w:val="004D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D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A7AA-0E7F-4CE2-B959-AE7BA9BD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7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азяк</dc:creator>
  <cp:lastModifiedBy>Дмитро Піроженко</cp:lastModifiedBy>
  <cp:revision>3</cp:revision>
  <dcterms:created xsi:type="dcterms:W3CDTF">2020-01-30T06:48:00Z</dcterms:created>
  <dcterms:modified xsi:type="dcterms:W3CDTF">2020-01-30T07:26:00Z</dcterms:modified>
</cp:coreProperties>
</file>